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71F" w:rsidRPr="0070145C" w:rsidRDefault="00E9071F" w:rsidP="00E9071F">
      <w:pPr>
        <w:pStyle w:val="1"/>
        <w:jc w:val="center"/>
        <w:rPr>
          <w:b/>
          <w:bCs/>
          <w:sz w:val="24"/>
        </w:rPr>
      </w:pPr>
      <w:r w:rsidRPr="0070145C">
        <w:rPr>
          <w:b/>
          <w:bCs/>
          <w:sz w:val="24"/>
        </w:rPr>
        <w:t>ПРОТОКОЛ</w:t>
      </w:r>
    </w:p>
    <w:p w:rsidR="00E9071F" w:rsidRPr="00BE7731" w:rsidRDefault="00E9071F" w:rsidP="00E9071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7731">
        <w:rPr>
          <w:rFonts w:ascii="Times New Roman" w:hAnsi="Times New Roman" w:cs="Times New Roman"/>
          <w:b/>
          <w:bCs/>
          <w:sz w:val="24"/>
          <w:szCs w:val="24"/>
        </w:rPr>
        <w:t xml:space="preserve">  зас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едания Совета профилактики </w:t>
      </w:r>
    </w:p>
    <w:p w:rsidR="00E9071F" w:rsidRPr="00BE7731" w:rsidRDefault="00B74593" w:rsidP="00E9071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от  30</w:t>
      </w:r>
      <w:r w:rsidR="00E9071F" w:rsidRPr="00BE77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40BC">
        <w:rPr>
          <w:rFonts w:ascii="Times New Roman" w:hAnsi="Times New Roman" w:cs="Times New Roman"/>
          <w:b/>
          <w:bCs/>
          <w:sz w:val="24"/>
          <w:szCs w:val="24"/>
        </w:rPr>
        <w:t>июл</w:t>
      </w:r>
      <w:r w:rsidR="002F6394"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="00E9071F">
        <w:rPr>
          <w:rFonts w:ascii="Times New Roman" w:hAnsi="Times New Roman" w:cs="Times New Roman"/>
          <w:b/>
          <w:bCs/>
          <w:sz w:val="24"/>
          <w:szCs w:val="24"/>
        </w:rPr>
        <w:t xml:space="preserve"> 2018</w:t>
      </w:r>
      <w:r w:rsidR="00E9071F" w:rsidRPr="00BE7731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p w:rsidR="00E9071F" w:rsidRPr="00BE7731" w:rsidRDefault="00E9071F" w:rsidP="00E9071F">
      <w:pPr>
        <w:rPr>
          <w:rFonts w:ascii="Times New Roman" w:hAnsi="Times New Roman" w:cs="Times New Roman"/>
          <w:sz w:val="24"/>
          <w:szCs w:val="24"/>
        </w:rPr>
      </w:pPr>
    </w:p>
    <w:p w:rsidR="00E9071F" w:rsidRPr="00BE7731" w:rsidRDefault="00E9071F" w:rsidP="00E907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На заседании со</w:t>
      </w:r>
      <w:r w:rsidR="000140BC">
        <w:rPr>
          <w:rFonts w:ascii="Times New Roman" w:hAnsi="Times New Roman" w:cs="Times New Roman"/>
          <w:sz w:val="24"/>
          <w:szCs w:val="24"/>
        </w:rPr>
        <w:t>вета профилактики присутствуют: глава</w:t>
      </w:r>
      <w:r w:rsidRPr="0099096A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Ибресинского городского поселения - </w:t>
      </w:r>
      <w:r w:rsidR="000140BC">
        <w:rPr>
          <w:rFonts w:ascii="Times New Roman" w:hAnsi="Times New Roman" w:cs="Times New Roman"/>
          <w:sz w:val="24"/>
          <w:szCs w:val="24"/>
        </w:rPr>
        <w:t>Ерилеев Г</w:t>
      </w:r>
      <w:r w:rsidR="00821F61">
        <w:rPr>
          <w:rFonts w:ascii="Times New Roman" w:hAnsi="Times New Roman" w:cs="Times New Roman"/>
          <w:sz w:val="24"/>
          <w:szCs w:val="24"/>
        </w:rPr>
        <w:t>.В</w:t>
      </w:r>
      <w:r>
        <w:rPr>
          <w:rFonts w:ascii="Times New Roman" w:hAnsi="Times New Roman" w:cs="Times New Roman"/>
          <w:sz w:val="24"/>
          <w:szCs w:val="24"/>
        </w:rPr>
        <w:t>., члены совета профилактики, утвержденного постановлением администрации Ибресинского городского поселения от 20.04.2018 г. № 131 «О создании совета профилактики».</w:t>
      </w:r>
    </w:p>
    <w:p w:rsidR="00E12AA1" w:rsidRPr="00BE7731" w:rsidRDefault="00E12AA1" w:rsidP="00E12AA1">
      <w:pPr>
        <w:ind w:left="3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E7731">
        <w:rPr>
          <w:rFonts w:ascii="Times New Roman" w:hAnsi="Times New Roman" w:cs="Times New Roman"/>
          <w:b/>
          <w:bCs/>
          <w:sz w:val="24"/>
          <w:szCs w:val="24"/>
        </w:rPr>
        <w:t>Повестка дня:</w:t>
      </w:r>
    </w:p>
    <w:p w:rsidR="003E114B" w:rsidRPr="008A3041" w:rsidRDefault="008A3041" w:rsidP="008A3041">
      <w:pPr>
        <w:ind w:left="567" w:hanging="387"/>
        <w:jc w:val="both"/>
        <w:rPr>
          <w:rFonts w:ascii="Times New Roman" w:hAnsi="Times New Roman" w:cs="Times New Roman"/>
          <w:sz w:val="24"/>
          <w:szCs w:val="24"/>
        </w:rPr>
      </w:pPr>
      <w:r w:rsidRPr="00E66D0B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E66D0B" w:rsidRPr="00E66D0B">
        <w:rPr>
          <w:rFonts w:ascii="Times New Roman" w:hAnsi="Times New Roman" w:cs="Times New Roman"/>
          <w:b/>
          <w:sz w:val="24"/>
          <w:szCs w:val="24"/>
        </w:rPr>
        <w:t>1.</w:t>
      </w:r>
      <w:r w:rsidR="00924E6D">
        <w:rPr>
          <w:rFonts w:ascii="Times New Roman" w:hAnsi="Times New Roman" w:cs="Times New Roman"/>
          <w:sz w:val="24"/>
          <w:szCs w:val="24"/>
        </w:rPr>
        <w:t xml:space="preserve"> </w:t>
      </w:r>
      <w:r w:rsidR="00E12AA1" w:rsidRPr="008A3041">
        <w:rPr>
          <w:rFonts w:ascii="Times New Roman" w:hAnsi="Times New Roman" w:cs="Times New Roman"/>
          <w:sz w:val="24"/>
          <w:szCs w:val="24"/>
        </w:rPr>
        <w:t>Обсуждение граждан, рассмотрение информаций и представлений ОМВД</w:t>
      </w:r>
      <w:r w:rsidR="00995123" w:rsidRPr="008A304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95123" w:rsidRPr="008A3041">
        <w:rPr>
          <w:rFonts w:ascii="Times New Roman" w:hAnsi="Times New Roman" w:cs="Times New Roman"/>
          <w:sz w:val="24"/>
          <w:szCs w:val="24"/>
        </w:rPr>
        <w:t xml:space="preserve">прокуратуры </w:t>
      </w:r>
      <w:r w:rsidR="00995123" w:rsidRPr="008A3041">
        <w:rPr>
          <w:rFonts w:ascii="Times New Roman" w:hAnsi="Times New Roman" w:cs="Times New Roman"/>
          <w:b/>
          <w:sz w:val="24"/>
          <w:szCs w:val="24"/>
        </w:rPr>
        <w:t>от</w:t>
      </w:r>
      <w:r w:rsidR="00995123" w:rsidRPr="008A3041">
        <w:rPr>
          <w:rFonts w:ascii="Times New Roman" w:hAnsi="Times New Roman" w:cs="Times New Roman"/>
          <w:sz w:val="24"/>
          <w:szCs w:val="24"/>
        </w:rPr>
        <w:t xml:space="preserve"> </w:t>
      </w:r>
      <w:r w:rsidR="00995123" w:rsidRPr="008A3041">
        <w:rPr>
          <w:rFonts w:ascii="Times New Roman" w:hAnsi="Times New Roman" w:cs="Times New Roman"/>
          <w:b/>
          <w:sz w:val="24"/>
          <w:szCs w:val="24"/>
        </w:rPr>
        <w:t xml:space="preserve">20.06.2018 г. № </w:t>
      </w:r>
      <w:r w:rsidR="00995123" w:rsidRPr="008A3041">
        <w:rPr>
          <w:rFonts w:ascii="Times New Roman" w:hAnsi="Times New Roman" w:cs="Times New Roman"/>
          <w:sz w:val="24"/>
          <w:szCs w:val="24"/>
        </w:rPr>
        <w:t xml:space="preserve">10-01-2018, </w:t>
      </w:r>
      <w:r w:rsidR="00E12AA1" w:rsidRPr="008A3041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3E114B" w:rsidRPr="008A3041">
        <w:rPr>
          <w:rFonts w:ascii="Times New Roman" w:hAnsi="Times New Roman" w:cs="Times New Roman"/>
          <w:b/>
          <w:sz w:val="24"/>
          <w:szCs w:val="24"/>
        </w:rPr>
        <w:t>25.06</w:t>
      </w:r>
      <w:r w:rsidR="00E12AA1" w:rsidRPr="008A3041">
        <w:rPr>
          <w:rFonts w:ascii="Times New Roman" w:hAnsi="Times New Roman" w:cs="Times New Roman"/>
          <w:b/>
          <w:sz w:val="24"/>
          <w:szCs w:val="24"/>
        </w:rPr>
        <w:t>.2018</w:t>
      </w:r>
      <w:r w:rsidR="009264FE" w:rsidRPr="008A3041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E12AA1" w:rsidRPr="008A3041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82619F" w:rsidRPr="008A3041">
        <w:rPr>
          <w:rFonts w:ascii="Times New Roman" w:hAnsi="Times New Roman" w:cs="Times New Roman"/>
          <w:sz w:val="24"/>
          <w:szCs w:val="24"/>
        </w:rPr>
        <w:t xml:space="preserve">4928, 4933, </w:t>
      </w:r>
      <w:r w:rsidR="0082619F" w:rsidRPr="008A3041">
        <w:rPr>
          <w:rFonts w:ascii="Times New Roman" w:hAnsi="Times New Roman" w:cs="Times New Roman"/>
          <w:b/>
          <w:sz w:val="24"/>
          <w:szCs w:val="24"/>
        </w:rPr>
        <w:t xml:space="preserve">от 29.06.2018 г. № </w:t>
      </w:r>
      <w:r w:rsidR="0082619F" w:rsidRPr="008A3041">
        <w:rPr>
          <w:rFonts w:ascii="Times New Roman" w:hAnsi="Times New Roman" w:cs="Times New Roman"/>
          <w:sz w:val="24"/>
          <w:szCs w:val="24"/>
        </w:rPr>
        <w:t>5071,</w:t>
      </w:r>
      <w:r w:rsidR="0082619F" w:rsidRPr="008A3041">
        <w:rPr>
          <w:rFonts w:ascii="Times New Roman" w:hAnsi="Times New Roman" w:cs="Times New Roman"/>
          <w:b/>
          <w:sz w:val="24"/>
          <w:szCs w:val="24"/>
        </w:rPr>
        <w:t xml:space="preserve"> от 03.07.2018 г. № </w:t>
      </w:r>
      <w:r w:rsidR="0082619F" w:rsidRPr="008A3041">
        <w:rPr>
          <w:rFonts w:ascii="Times New Roman" w:hAnsi="Times New Roman" w:cs="Times New Roman"/>
          <w:sz w:val="24"/>
          <w:szCs w:val="24"/>
        </w:rPr>
        <w:t xml:space="preserve">5195, 5227, </w:t>
      </w:r>
      <w:r w:rsidR="0082619F" w:rsidRPr="008A3041">
        <w:rPr>
          <w:rFonts w:ascii="Times New Roman" w:hAnsi="Times New Roman" w:cs="Times New Roman"/>
          <w:b/>
          <w:sz w:val="24"/>
          <w:szCs w:val="24"/>
        </w:rPr>
        <w:t xml:space="preserve">от 04.07.2018 г. № </w:t>
      </w:r>
      <w:r w:rsidR="00B74593" w:rsidRPr="008A3041">
        <w:rPr>
          <w:rFonts w:ascii="Times New Roman" w:hAnsi="Times New Roman" w:cs="Times New Roman"/>
          <w:sz w:val="24"/>
          <w:szCs w:val="24"/>
        </w:rPr>
        <w:t xml:space="preserve">5239, </w:t>
      </w:r>
      <w:r w:rsidR="00B74593" w:rsidRPr="008A3041">
        <w:rPr>
          <w:rFonts w:ascii="Times New Roman" w:hAnsi="Times New Roman" w:cs="Times New Roman"/>
          <w:b/>
          <w:sz w:val="24"/>
          <w:szCs w:val="24"/>
        </w:rPr>
        <w:t xml:space="preserve">от 16.07.2018 г. № </w:t>
      </w:r>
      <w:r w:rsidR="00B74593" w:rsidRPr="008A3041">
        <w:rPr>
          <w:rFonts w:ascii="Times New Roman" w:hAnsi="Times New Roman" w:cs="Times New Roman"/>
          <w:sz w:val="24"/>
          <w:szCs w:val="24"/>
        </w:rPr>
        <w:t xml:space="preserve">5602, </w:t>
      </w:r>
      <w:r w:rsidR="00B74593" w:rsidRPr="008A3041">
        <w:rPr>
          <w:rFonts w:ascii="Times New Roman" w:hAnsi="Times New Roman" w:cs="Times New Roman"/>
          <w:b/>
          <w:sz w:val="24"/>
          <w:szCs w:val="24"/>
        </w:rPr>
        <w:t xml:space="preserve">от 20.07.2018 г. № </w:t>
      </w:r>
      <w:r w:rsidR="00B74593" w:rsidRPr="008A3041">
        <w:rPr>
          <w:rFonts w:ascii="Times New Roman" w:hAnsi="Times New Roman" w:cs="Times New Roman"/>
          <w:sz w:val="24"/>
          <w:szCs w:val="24"/>
        </w:rPr>
        <w:t xml:space="preserve">5760, </w:t>
      </w:r>
      <w:r w:rsidR="00B74593" w:rsidRPr="008A3041">
        <w:rPr>
          <w:rFonts w:ascii="Times New Roman" w:hAnsi="Times New Roman" w:cs="Times New Roman"/>
          <w:b/>
          <w:sz w:val="24"/>
          <w:szCs w:val="24"/>
        </w:rPr>
        <w:t xml:space="preserve">от 25.07.2018 г. № </w:t>
      </w:r>
      <w:r w:rsidR="00B74593" w:rsidRPr="008A3041">
        <w:rPr>
          <w:rFonts w:ascii="Times New Roman" w:hAnsi="Times New Roman" w:cs="Times New Roman"/>
          <w:sz w:val="24"/>
          <w:szCs w:val="24"/>
        </w:rPr>
        <w:t>5953.</w:t>
      </w:r>
    </w:p>
    <w:p w:rsidR="00924E6D" w:rsidRDefault="00E66D0B" w:rsidP="00924E6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E66D0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E66D0B">
        <w:rPr>
          <w:rFonts w:ascii="Times New Roman" w:hAnsi="Times New Roman" w:cs="Times New Roman"/>
          <w:sz w:val="24"/>
          <w:szCs w:val="24"/>
        </w:rPr>
        <w:t>Информация</w:t>
      </w:r>
      <w:r w:rsidRPr="00E66D0B">
        <w:rPr>
          <w:rFonts w:ascii="Times New Roman" w:hAnsi="Times New Roman" w:cs="Times New Roman"/>
        </w:rPr>
        <w:t xml:space="preserve"> </w:t>
      </w:r>
      <w:r w:rsidRPr="00CE5F77">
        <w:rPr>
          <w:rFonts w:ascii="Times New Roman" w:hAnsi="Times New Roman" w:cs="Times New Roman"/>
        </w:rPr>
        <w:t xml:space="preserve">о необходимости обсуждения граждан освободившихся с мест лишения </w:t>
      </w:r>
      <w:r>
        <w:rPr>
          <w:rFonts w:ascii="Times New Roman" w:hAnsi="Times New Roman" w:cs="Times New Roman"/>
        </w:rPr>
        <w:t xml:space="preserve"> </w:t>
      </w:r>
    </w:p>
    <w:p w:rsidR="00E12AA1" w:rsidRPr="00E66D0B" w:rsidRDefault="00924E6D" w:rsidP="00924E6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</w:t>
      </w:r>
      <w:r w:rsidR="00E66D0B" w:rsidRPr="00CE5F77">
        <w:rPr>
          <w:rFonts w:ascii="Times New Roman" w:hAnsi="Times New Roman" w:cs="Times New Roman"/>
        </w:rPr>
        <w:t>свободы</w:t>
      </w:r>
      <w:r w:rsidR="00E66D0B">
        <w:rPr>
          <w:rFonts w:ascii="Times New Roman" w:hAnsi="Times New Roman" w:cs="Times New Roman"/>
        </w:rPr>
        <w:t>.</w:t>
      </w:r>
    </w:p>
    <w:p w:rsidR="00B74593" w:rsidRPr="00E66D0B" w:rsidRDefault="00E66D0B" w:rsidP="00924E6D">
      <w:pPr>
        <w:spacing w:after="0"/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E12AA1" w:rsidRPr="00E66D0B">
        <w:rPr>
          <w:rFonts w:ascii="Times New Roman" w:hAnsi="Times New Roman" w:cs="Times New Roman"/>
          <w:b/>
          <w:bCs/>
          <w:sz w:val="24"/>
          <w:szCs w:val="24"/>
        </w:rPr>
        <w:t>СЛУШАЛИ:</w:t>
      </w:r>
      <w:r w:rsidR="00E12AA1" w:rsidRPr="00E66D0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2AA1" w:rsidRPr="00E66D0B">
        <w:rPr>
          <w:rFonts w:ascii="Times New Roman" w:hAnsi="Times New Roman" w:cs="Times New Roman"/>
          <w:sz w:val="24"/>
          <w:szCs w:val="24"/>
        </w:rPr>
        <w:t>Обсуждение граждан, рассмотрение информаций и представлений ОМВД</w:t>
      </w:r>
      <w:r w:rsidR="003F3F03" w:rsidRPr="00E66D0B">
        <w:rPr>
          <w:rFonts w:ascii="Times New Roman" w:hAnsi="Times New Roman" w:cs="Times New Roman"/>
          <w:sz w:val="24"/>
          <w:szCs w:val="24"/>
        </w:rPr>
        <w:t xml:space="preserve">, прокуратуры </w:t>
      </w:r>
      <w:r w:rsidR="003F3F03" w:rsidRPr="00E66D0B">
        <w:rPr>
          <w:rFonts w:ascii="Times New Roman" w:hAnsi="Times New Roman" w:cs="Times New Roman"/>
          <w:b/>
          <w:sz w:val="24"/>
          <w:szCs w:val="24"/>
        </w:rPr>
        <w:t>от</w:t>
      </w:r>
      <w:r w:rsidR="003F3F03" w:rsidRPr="00E66D0B">
        <w:rPr>
          <w:rFonts w:ascii="Times New Roman" w:hAnsi="Times New Roman" w:cs="Times New Roman"/>
          <w:sz w:val="24"/>
          <w:szCs w:val="24"/>
        </w:rPr>
        <w:t xml:space="preserve"> </w:t>
      </w:r>
      <w:r w:rsidR="003F3F03" w:rsidRPr="00E66D0B">
        <w:rPr>
          <w:rFonts w:ascii="Times New Roman" w:hAnsi="Times New Roman" w:cs="Times New Roman"/>
          <w:b/>
          <w:sz w:val="24"/>
          <w:szCs w:val="24"/>
        </w:rPr>
        <w:t xml:space="preserve">20.06.2018 г. № </w:t>
      </w:r>
      <w:r w:rsidR="003F3F03" w:rsidRPr="00E66D0B">
        <w:rPr>
          <w:rFonts w:ascii="Times New Roman" w:hAnsi="Times New Roman" w:cs="Times New Roman"/>
          <w:sz w:val="24"/>
          <w:szCs w:val="24"/>
        </w:rPr>
        <w:t xml:space="preserve">10-01-2018, </w:t>
      </w:r>
      <w:r w:rsidR="003F3F03" w:rsidRPr="00E66D0B">
        <w:rPr>
          <w:rFonts w:ascii="Times New Roman" w:hAnsi="Times New Roman" w:cs="Times New Roman"/>
          <w:b/>
          <w:sz w:val="24"/>
          <w:szCs w:val="24"/>
        </w:rPr>
        <w:t xml:space="preserve">от 25.06.2018 г. № </w:t>
      </w:r>
      <w:r w:rsidR="003F3F03" w:rsidRPr="00E66D0B">
        <w:rPr>
          <w:rFonts w:ascii="Times New Roman" w:hAnsi="Times New Roman" w:cs="Times New Roman"/>
          <w:sz w:val="24"/>
          <w:szCs w:val="24"/>
        </w:rPr>
        <w:t xml:space="preserve">4928, 4933, </w:t>
      </w:r>
      <w:r w:rsidR="003F3F03" w:rsidRPr="00E66D0B">
        <w:rPr>
          <w:rFonts w:ascii="Times New Roman" w:hAnsi="Times New Roman" w:cs="Times New Roman"/>
          <w:b/>
          <w:sz w:val="24"/>
          <w:szCs w:val="24"/>
        </w:rPr>
        <w:t xml:space="preserve">от 29.06.2018 г. № </w:t>
      </w:r>
      <w:r w:rsidR="003F3F03" w:rsidRPr="00E66D0B">
        <w:rPr>
          <w:rFonts w:ascii="Times New Roman" w:hAnsi="Times New Roman" w:cs="Times New Roman"/>
          <w:sz w:val="24"/>
          <w:szCs w:val="24"/>
        </w:rPr>
        <w:t>5071,</w:t>
      </w:r>
      <w:r w:rsidR="003F3F03" w:rsidRPr="00E66D0B">
        <w:rPr>
          <w:rFonts w:ascii="Times New Roman" w:hAnsi="Times New Roman" w:cs="Times New Roman"/>
          <w:b/>
          <w:sz w:val="24"/>
          <w:szCs w:val="24"/>
        </w:rPr>
        <w:t xml:space="preserve"> от 03.07.2018 г. № </w:t>
      </w:r>
      <w:r w:rsidR="003F3F03" w:rsidRPr="00E66D0B">
        <w:rPr>
          <w:rFonts w:ascii="Times New Roman" w:hAnsi="Times New Roman" w:cs="Times New Roman"/>
          <w:sz w:val="24"/>
          <w:szCs w:val="24"/>
        </w:rPr>
        <w:t xml:space="preserve">5195, 5227, </w:t>
      </w:r>
      <w:r w:rsidR="003F3F03" w:rsidRPr="00E66D0B">
        <w:rPr>
          <w:rFonts w:ascii="Times New Roman" w:hAnsi="Times New Roman" w:cs="Times New Roman"/>
          <w:b/>
          <w:sz w:val="24"/>
          <w:szCs w:val="24"/>
        </w:rPr>
        <w:t xml:space="preserve">от 04.07.2018 г. № </w:t>
      </w:r>
      <w:r w:rsidR="003F3F03" w:rsidRPr="00E66D0B">
        <w:rPr>
          <w:rFonts w:ascii="Times New Roman" w:hAnsi="Times New Roman" w:cs="Times New Roman"/>
          <w:sz w:val="24"/>
          <w:szCs w:val="24"/>
        </w:rPr>
        <w:t>5239</w:t>
      </w:r>
      <w:r w:rsidR="00B74593" w:rsidRPr="00E66D0B">
        <w:rPr>
          <w:rFonts w:ascii="Times New Roman" w:hAnsi="Times New Roman" w:cs="Times New Roman"/>
          <w:sz w:val="24"/>
          <w:szCs w:val="24"/>
        </w:rPr>
        <w:t>,</w:t>
      </w:r>
      <w:r w:rsidR="00B74593" w:rsidRPr="00E66D0B">
        <w:rPr>
          <w:rFonts w:ascii="Times New Roman" w:hAnsi="Times New Roman" w:cs="Times New Roman"/>
          <w:b/>
          <w:sz w:val="24"/>
          <w:szCs w:val="24"/>
        </w:rPr>
        <w:t xml:space="preserve"> от 16.07.2018 г. № </w:t>
      </w:r>
      <w:r w:rsidR="00B74593" w:rsidRPr="00E66D0B">
        <w:rPr>
          <w:rFonts w:ascii="Times New Roman" w:hAnsi="Times New Roman" w:cs="Times New Roman"/>
          <w:sz w:val="24"/>
          <w:szCs w:val="24"/>
        </w:rPr>
        <w:t xml:space="preserve">5602, </w:t>
      </w:r>
      <w:r w:rsidR="00B74593" w:rsidRPr="00E66D0B">
        <w:rPr>
          <w:rFonts w:ascii="Times New Roman" w:hAnsi="Times New Roman" w:cs="Times New Roman"/>
          <w:b/>
          <w:sz w:val="24"/>
          <w:szCs w:val="24"/>
        </w:rPr>
        <w:t xml:space="preserve">от 20.07.2018 г. № </w:t>
      </w:r>
      <w:r w:rsidR="00B74593" w:rsidRPr="00E66D0B">
        <w:rPr>
          <w:rFonts w:ascii="Times New Roman" w:hAnsi="Times New Roman" w:cs="Times New Roman"/>
          <w:sz w:val="24"/>
          <w:szCs w:val="24"/>
        </w:rPr>
        <w:t xml:space="preserve">5760, </w:t>
      </w:r>
      <w:r w:rsidR="00B74593" w:rsidRPr="00E66D0B">
        <w:rPr>
          <w:rFonts w:ascii="Times New Roman" w:hAnsi="Times New Roman" w:cs="Times New Roman"/>
          <w:b/>
          <w:sz w:val="24"/>
          <w:szCs w:val="24"/>
        </w:rPr>
        <w:t xml:space="preserve">от 25.07.2018 г. № </w:t>
      </w:r>
      <w:r w:rsidR="00B74593" w:rsidRPr="00E66D0B">
        <w:rPr>
          <w:rFonts w:ascii="Times New Roman" w:hAnsi="Times New Roman" w:cs="Times New Roman"/>
          <w:sz w:val="24"/>
          <w:szCs w:val="24"/>
        </w:rPr>
        <w:t>5953.</w:t>
      </w:r>
    </w:p>
    <w:p w:rsidR="0082619F" w:rsidRPr="00A9516A" w:rsidRDefault="0082619F" w:rsidP="00A9516A">
      <w:pPr>
        <w:ind w:left="180"/>
        <w:jc w:val="both"/>
        <w:rPr>
          <w:rFonts w:ascii="Times New Roman" w:hAnsi="Times New Roman" w:cs="Times New Roman"/>
          <w:sz w:val="24"/>
          <w:szCs w:val="24"/>
        </w:rPr>
      </w:pPr>
    </w:p>
    <w:p w:rsidR="002A0F2F" w:rsidRDefault="003E114B" w:rsidP="002A0F2F">
      <w:pPr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8261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2AA1" w:rsidRDefault="00E12AA1" w:rsidP="002A0F2F">
      <w:pPr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BE7731">
        <w:rPr>
          <w:rFonts w:ascii="Times New Roman" w:hAnsi="Times New Roman" w:cs="Times New Roman"/>
          <w:sz w:val="24"/>
          <w:szCs w:val="24"/>
        </w:rPr>
        <w:t>Поступили и</w:t>
      </w:r>
      <w:r w:rsidR="00A9516A">
        <w:rPr>
          <w:rFonts w:ascii="Times New Roman" w:hAnsi="Times New Roman" w:cs="Times New Roman"/>
          <w:sz w:val="24"/>
          <w:szCs w:val="24"/>
        </w:rPr>
        <w:t>нформации и представления  ОМВД, прокуратуры:</w:t>
      </w:r>
    </w:p>
    <w:p w:rsidR="00A9516A" w:rsidRDefault="00867381" w:rsidP="00BF43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стояние законности </w:t>
      </w:r>
      <w:r w:rsidRPr="00867381">
        <w:rPr>
          <w:rFonts w:ascii="Times New Roman" w:hAnsi="Times New Roman" w:cs="Times New Roman"/>
          <w:sz w:val="24"/>
          <w:szCs w:val="24"/>
        </w:rPr>
        <w:t>в сфере соблюдения законодательства, регулирующего исполнение наказаний, не связанных с лишением свободы</w:t>
      </w:r>
      <w:r w:rsidR="00B83290">
        <w:rPr>
          <w:rFonts w:ascii="Times New Roman" w:hAnsi="Times New Roman" w:cs="Times New Roman"/>
          <w:sz w:val="24"/>
          <w:szCs w:val="24"/>
        </w:rPr>
        <w:t xml:space="preserve"> обсуждало</w:t>
      </w:r>
      <w:r>
        <w:rPr>
          <w:rFonts w:ascii="Times New Roman" w:hAnsi="Times New Roman" w:cs="Times New Roman"/>
          <w:sz w:val="24"/>
          <w:szCs w:val="24"/>
        </w:rPr>
        <w:t>сь на межведомственных совещаниях</w:t>
      </w:r>
      <w:r w:rsidR="00CA7B76">
        <w:rPr>
          <w:rFonts w:ascii="Times New Roman" w:hAnsi="Times New Roman" w:cs="Times New Roman"/>
          <w:sz w:val="24"/>
          <w:szCs w:val="24"/>
        </w:rPr>
        <w:t xml:space="preserve"> при прокуроре</w:t>
      </w:r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CA7B76">
        <w:rPr>
          <w:rFonts w:ascii="Times New Roman" w:hAnsi="Times New Roman" w:cs="Times New Roman"/>
          <w:sz w:val="24"/>
          <w:szCs w:val="24"/>
        </w:rPr>
        <w:t xml:space="preserve"> с участием руководителей правоохранительных органов, органов местного самоуправления. По результатам обсуждения, в том числе и недостатков, на совещании принято решение о проведении конкретных совместных проверок, определены сроки и лица, ответственные за их исполнение.</w:t>
      </w:r>
    </w:p>
    <w:p w:rsidR="00CA7B76" w:rsidRDefault="00CA7B76" w:rsidP="00BF43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В то же время анализ показывает, что главами сельских поселений ослаблена профилактическая работа с осужденными, состоящими на учете.</w:t>
      </w:r>
    </w:p>
    <w:p w:rsidR="00CA7B76" w:rsidRPr="00A9516A" w:rsidRDefault="00CA7B76" w:rsidP="00BF43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ты нарушения осужденными общественного порядка не выявляются</w:t>
      </w:r>
      <w:r w:rsidR="00B83290">
        <w:rPr>
          <w:rFonts w:ascii="Times New Roman" w:hAnsi="Times New Roman" w:cs="Times New Roman"/>
          <w:sz w:val="24"/>
          <w:szCs w:val="24"/>
        </w:rPr>
        <w:t xml:space="preserve">, профилактическая и воспитательная работа на должном уровне не проводятся. Инициативно не обеспечивается заслушивание на заседаниях Советов профилактики всех лиц, состоящих на учете, ослаблен </w:t>
      </w:r>
      <w:proofErr w:type="gramStart"/>
      <w:r w:rsidR="00B8329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B83290">
        <w:rPr>
          <w:rFonts w:ascii="Times New Roman" w:hAnsi="Times New Roman" w:cs="Times New Roman"/>
          <w:sz w:val="24"/>
          <w:szCs w:val="24"/>
        </w:rPr>
        <w:t xml:space="preserve"> исполнением решений Советов профилактики, что приводит к совершению осужденными правонарушений и повторных преступлений. </w:t>
      </w:r>
    </w:p>
    <w:p w:rsidR="009C18FE" w:rsidRDefault="003E114B" w:rsidP="009C18F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Матвеев Владимир Александрович</w:t>
      </w:r>
      <w:r w:rsidR="00573EC9">
        <w:rPr>
          <w:rFonts w:ascii="Times New Roman" w:hAnsi="Times New Roman" w:cs="Times New Roman"/>
          <w:b/>
        </w:rPr>
        <w:t xml:space="preserve">, </w:t>
      </w:r>
      <w:r>
        <w:rPr>
          <w:rFonts w:ascii="Times New Roman" w:hAnsi="Times New Roman" w:cs="Times New Roman"/>
        </w:rPr>
        <w:t>проживающий по ул. Коминтерна, д. 95</w:t>
      </w:r>
      <w:r w:rsidR="00573EC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привлечен к административной ответственности «Появление в общественных местах в состоянии опьянения».</w:t>
      </w:r>
    </w:p>
    <w:p w:rsidR="003E114B" w:rsidRDefault="003E114B" w:rsidP="009C18F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Скворцов Валерий Юрьевич, </w:t>
      </w:r>
      <w:r>
        <w:rPr>
          <w:rFonts w:ascii="Times New Roman" w:hAnsi="Times New Roman" w:cs="Times New Roman"/>
        </w:rPr>
        <w:t xml:space="preserve">проживающий по ул. Октябрьская, д. 13, находился в состоянии алкогольного опьянения, оскорбляющем человеческое достоинство и общественную нравственность, а именно </w:t>
      </w:r>
      <w:proofErr w:type="gramStart"/>
      <w:r>
        <w:rPr>
          <w:rFonts w:ascii="Times New Roman" w:hAnsi="Times New Roman" w:cs="Times New Roman"/>
        </w:rPr>
        <w:t>шел</w:t>
      </w:r>
      <w:proofErr w:type="gramEnd"/>
      <w:r>
        <w:rPr>
          <w:rFonts w:ascii="Times New Roman" w:hAnsi="Times New Roman" w:cs="Times New Roman"/>
        </w:rPr>
        <w:t xml:space="preserve"> шатаясь из стороны в сторону</w:t>
      </w:r>
      <w:r w:rsidR="00224743">
        <w:rPr>
          <w:rFonts w:ascii="Times New Roman" w:hAnsi="Times New Roman" w:cs="Times New Roman"/>
        </w:rPr>
        <w:t>, т.е. совершил административное правонарушение «Появление в  общественных местах в состоянии опьянения».</w:t>
      </w:r>
    </w:p>
    <w:p w:rsidR="009578DD" w:rsidRDefault="009578DD" w:rsidP="009C18F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 xml:space="preserve">Петрова Ирина Валерьевна, </w:t>
      </w:r>
      <w:r>
        <w:rPr>
          <w:rFonts w:ascii="Times New Roman" w:hAnsi="Times New Roman" w:cs="Times New Roman"/>
        </w:rPr>
        <w:t>проживающая по ул. Комарова, д. 7, поставлена на профилактический учет в ПДН ОМВД России по Ибресинскому району как родитель, не исполняющий свои обязанности по воспитанию, обучению и содержанию несовершеннолетних и отрицательно влияющей на их поведение.</w:t>
      </w:r>
    </w:p>
    <w:p w:rsidR="008C0373" w:rsidRDefault="008C0373" w:rsidP="009C18FE">
      <w:pPr>
        <w:spacing w:after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t>Димитриев</w:t>
      </w:r>
      <w:proofErr w:type="spellEnd"/>
      <w:r>
        <w:rPr>
          <w:rFonts w:ascii="Times New Roman" w:hAnsi="Times New Roman" w:cs="Times New Roman"/>
          <w:b/>
        </w:rPr>
        <w:t xml:space="preserve"> Егор Владимирович, </w:t>
      </w:r>
      <w:r w:rsidRPr="008C0373">
        <w:rPr>
          <w:rFonts w:ascii="Times New Roman" w:hAnsi="Times New Roman" w:cs="Times New Roman"/>
        </w:rPr>
        <w:t xml:space="preserve">проживающий по ул. </w:t>
      </w:r>
      <w:proofErr w:type="gramStart"/>
      <w:r>
        <w:rPr>
          <w:rFonts w:ascii="Times New Roman" w:hAnsi="Times New Roman" w:cs="Times New Roman"/>
        </w:rPr>
        <w:t>Молодежная</w:t>
      </w:r>
      <w:proofErr w:type="gramEnd"/>
      <w:r>
        <w:rPr>
          <w:rFonts w:ascii="Times New Roman" w:hAnsi="Times New Roman" w:cs="Times New Roman"/>
        </w:rPr>
        <w:t xml:space="preserve">, д. 10, кв. 2, </w:t>
      </w:r>
      <w:r w:rsidR="00A94E24">
        <w:rPr>
          <w:rFonts w:ascii="Times New Roman" w:hAnsi="Times New Roman" w:cs="Times New Roman"/>
        </w:rPr>
        <w:t xml:space="preserve">устроил скандал со своим отцом </w:t>
      </w:r>
      <w:proofErr w:type="spellStart"/>
      <w:r w:rsidR="00A94E24">
        <w:rPr>
          <w:rFonts w:ascii="Times New Roman" w:hAnsi="Times New Roman" w:cs="Times New Roman"/>
        </w:rPr>
        <w:t>Димитриевым</w:t>
      </w:r>
      <w:proofErr w:type="spellEnd"/>
      <w:r w:rsidR="00A94E24">
        <w:rPr>
          <w:rFonts w:ascii="Times New Roman" w:hAnsi="Times New Roman" w:cs="Times New Roman"/>
        </w:rPr>
        <w:t xml:space="preserve"> Владимиром Егоровичем в ходе чего шумел, кричал, выражался нецензурными словами, на просьбы успокоиться не реагировал, чем причинил моральные страдания </w:t>
      </w:r>
      <w:proofErr w:type="spellStart"/>
      <w:r w:rsidR="00A94E24">
        <w:rPr>
          <w:rFonts w:ascii="Times New Roman" w:hAnsi="Times New Roman" w:cs="Times New Roman"/>
        </w:rPr>
        <w:t>Димитриеву</w:t>
      </w:r>
      <w:proofErr w:type="spellEnd"/>
      <w:r w:rsidR="00A94E24">
        <w:rPr>
          <w:rFonts w:ascii="Times New Roman" w:hAnsi="Times New Roman" w:cs="Times New Roman"/>
        </w:rPr>
        <w:t xml:space="preserve"> В.Е. </w:t>
      </w:r>
    </w:p>
    <w:p w:rsidR="00776B3A" w:rsidRDefault="00776B3A" w:rsidP="009C18F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Мешков Валерий Николаевич, </w:t>
      </w:r>
      <w:r>
        <w:rPr>
          <w:rFonts w:ascii="Times New Roman" w:hAnsi="Times New Roman" w:cs="Times New Roman"/>
        </w:rPr>
        <w:t xml:space="preserve">проживающий по ул. Почтовая, д. 1, кв. 35, находился на улице Комсомольская возле дома № 9, п. Ибреси, в состоянии опьянения, оскорбляющем человеческое достоинство и общественную нравственность, а именно </w:t>
      </w:r>
      <w:proofErr w:type="gramStart"/>
      <w:r>
        <w:rPr>
          <w:rFonts w:ascii="Times New Roman" w:hAnsi="Times New Roman" w:cs="Times New Roman"/>
        </w:rPr>
        <w:t>шел</w:t>
      </w:r>
      <w:proofErr w:type="gramEnd"/>
      <w:r>
        <w:rPr>
          <w:rFonts w:ascii="Times New Roman" w:hAnsi="Times New Roman" w:cs="Times New Roman"/>
        </w:rPr>
        <w:t xml:space="preserve"> шатаясь из стороны в сторону, при разговоре изо рта исходил резкий запах алкоголя, речь была невнятная, имел неопрятный внешний вид, на местности ориентировался плохо, т.е. совершил административное правонарушение «Появление в общественных местах в состоянии алкогольного опьянения».</w:t>
      </w:r>
    </w:p>
    <w:p w:rsidR="001825C7" w:rsidRDefault="001825C7" w:rsidP="009C18F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Прокопьев Федор Николаевич, </w:t>
      </w:r>
      <w:r>
        <w:rPr>
          <w:rFonts w:ascii="Times New Roman" w:hAnsi="Times New Roman" w:cs="Times New Roman"/>
        </w:rPr>
        <w:t>проживающий по ул. Илларионова, д. 3, кв. 19, около 08.20 часов Прокопьев Ф.Н. находясь в доме № 55 по ул. Маресьева п. Ибреси громко выражался грубой нецензурной бранью, размахивал руками</w:t>
      </w:r>
      <w:r w:rsidR="00E80FD0">
        <w:rPr>
          <w:rFonts w:ascii="Times New Roman" w:hAnsi="Times New Roman" w:cs="Times New Roman"/>
        </w:rPr>
        <w:t>, на замечания не реагировал. Вел себя агрессивно и вызывающе. Тем самым выражал явное неуважение к обществу, т.е. совершил административное правонарушение «Мелкое хулиганство».</w:t>
      </w:r>
    </w:p>
    <w:p w:rsidR="009F5EA5" w:rsidRDefault="009F5EA5" w:rsidP="009C18FE">
      <w:pPr>
        <w:spacing w:after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t>Клементьева</w:t>
      </w:r>
      <w:proofErr w:type="spellEnd"/>
      <w:r>
        <w:rPr>
          <w:rFonts w:ascii="Times New Roman" w:hAnsi="Times New Roman" w:cs="Times New Roman"/>
          <w:b/>
        </w:rPr>
        <w:t xml:space="preserve"> Марина Николаевна, </w:t>
      </w:r>
      <w:r>
        <w:rPr>
          <w:rFonts w:ascii="Times New Roman" w:hAnsi="Times New Roman" w:cs="Times New Roman"/>
        </w:rPr>
        <w:t xml:space="preserve">проживающая по ул. Пионерская, д. 29, кв. 32 и </w:t>
      </w:r>
    </w:p>
    <w:p w:rsidR="00E80FD0" w:rsidRDefault="009F5EA5" w:rsidP="009C18F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Юркина Зинаида Николаевна, </w:t>
      </w:r>
      <w:r>
        <w:rPr>
          <w:rFonts w:ascii="Times New Roman" w:hAnsi="Times New Roman" w:cs="Times New Roman"/>
        </w:rPr>
        <w:t>проживающая по ул. Пионерская, д. 29, кв. 33, на почве личных неприязненных отношений произошла словесная ссора, в ходе которой в адрес друг друга они выразились грубой нецензурной бранью.</w:t>
      </w:r>
    </w:p>
    <w:p w:rsidR="009F5EA5" w:rsidRDefault="002A0F2F" w:rsidP="009C18FE">
      <w:pPr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b/>
        </w:rPr>
        <w:t xml:space="preserve">Лебедева Анна Андреевна, </w:t>
      </w:r>
      <w:r>
        <w:rPr>
          <w:rFonts w:ascii="Times New Roman" w:hAnsi="Times New Roman" w:cs="Times New Roman"/>
        </w:rPr>
        <w:t>проживающая по ул. Кирова, д. 81, в 21 час 43 минуты от Ливановой Т.Л., находящейся по адресу: п. Ибреси, ул. Кирова, д. 84 поступило телефонное сообщение о том, что к ней обратилась соседка Лебедева Анна Андреевна</w:t>
      </w:r>
      <w:r w:rsidR="000333A1">
        <w:rPr>
          <w:rFonts w:ascii="Times New Roman" w:hAnsi="Times New Roman" w:cs="Times New Roman"/>
        </w:rPr>
        <w:t xml:space="preserve"> 25.08.1937 г.р. со словами о том, что на нее кто-то напал, пытался поджечь дом, что ее уже поджигали.</w:t>
      </w:r>
      <w:proofErr w:type="gramEnd"/>
      <w:r w:rsidR="000333A1">
        <w:rPr>
          <w:rFonts w:ascii="Times New Roman" w:hAnsi="Times New Roman" w:cs="Times New Roman"/>
        </w:rPr>
        <w:t xml:space="preserve"> Сама Лебедева А.А. пояснила при опросе, что в отношении нее никто никаких действий не совершал, </w:t>
      </w:r>
      <w:proofErr w:type="gramStart"/>
      <w:r w:rsidR="000333A1">
        <w:rPr>
          <w:rFonts w:ascii="Times New Roman" w:hAnsi="Times New Roman" w:cs="Times New Roman"/>
        </w:rPr>
        <w:t>поджечь не пытался и не поджигал</w:t>
      </w:r>
      <w:proofErr w:type="gramEnd"/>
      <w:r w:rsidR="000333A1">
        <w:rPr>
          <w:rFonts w:ascii="Times New Roman" w:hAnsi="Times New Roman" w:cs="Times New Roman"/>
        </w:rPr>
        <w:t>. Сообщила в полицию в связи с тем, что находилась в состоянии сильного душе</w:t>
      </w:r>
      <w:r w:rsidR="004370F3">
        <w:rPr>
          <w:rFonts w:ascii="Times New Roman" w:hAnsi="Times New Roman" w:cs="Times New Roman"/>
        </w:rPr>
        <w:t>в</w:t>
      </w:r>
      <w:r w:rsidR="000333A1">
        <w:rPr>
          <w:rFonts w:ascii="Times New Roman" w:hAnsi="Times New Roman" w:cs="Times New Roman"/>
        </w:rPr>
        <w:t xml:space="preserve">ного волнения в свете </w:t>
      </w:r>
      <w:proofErr w:type="spellStart"/>
      <w:r w:rsidR="000333A1">
        <w:rPr>
          <w:rFonts w:ascii="Times New Roman" w:hAnsi="Times New Roman" w:cs="Times New Roman"/>
        </w:rPr>
        <w:t>приклонного</w:t>
      </w:r>
      <w:proofErr w:type="spellEnd"/>
      <w:r w:rsidR="000333A1">
        <w:rPr>
          <w:rFonts w:ascii="Times New Roman" w:hAnsi="Times New Roman" w:cs="Times New Roman"/>
        </w:rPr>
        <w:t xml:space="preserve"> возраста.</w:t>
      </w:r>
    </w:p>
    <w:p w:rsidR="00BF64F5" w:rsidRDefault="00BF64F5" w:rsidP="00BF64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Васильева Екатерина Вячеславовна, </w:t>
      </w:r>
      <w:r w:rsidRPr="00BF64F5">
        <w:rPr>
          <w:rFonts w:ascii="Times New Roman" w:hAnsi="Times New Roman" w:cs="Times New Roman"/>
        </w:rPr>
        <w:t>проживающая по ул.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ресьева, д. 11, кв. 4, находится под административным надзором, ранее отбывала наказание в местах лишения свободы.</w:t>
      </w:r>
    </w:p>
    <w:p w:rsidR="0024499B" w:rsidRPr="0024499B" w:rsidRDefault="0024499B" w:rsidP="00BF64F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F64F5" w:rsidRPr="00BF64F5" w:rsidRDefault="00BF64F5" w:rsidP="009C18FE">
      <w:pPr>
        <w:spacing w:after="0"/>
        <w:jc w:val="both"/>
        <w:rPr>
          <w:rFonts w:ascii="Times New Roman" w:hAnsi="Times New Roman" w:cs="Times New Roman"/>
          <w:b/>
        </w:rPr>
      </w:pPr>
    </w:p>
    <w:p w:rsidR="009F5EA5" w:rsidRPr="009F5EA5" w:rsidRDefault="009F5EA5" w:rsidP="009C18FE">
      <w:pPr>
        <w:spacing w:after="0"/>
        <w:jc w:val="both"/>
        <w:rPr>
          <w:rFonts w:ascii="Times New Roman" w:hAnsi="Times New Roman" w:cs="Times New Roman"/>
          <w:b/>
        </w:rPr>
      </w:pPr>
    </w:p>
    <w:p w:rsidR="005F0232" w:rsidRDefault="005F0232" w:rsidP="005F0232">
      <w:pPr>
        <w:jc w:val="both"/>
        <w:rPr>
          <w:rFonts w:ascii="Times New Roman" w:hAnsi="Times New Roman" w:cs="Times New Roman"/>
          <w:b/>
          <w:sz w:val="24"/>
        </w:rPr>
      </w:pPr>
      <w:r w:rsidRPr="00E830AB">
        <w:rPr>
          <w:rFonts w:ascii="Times New Roman" w:hAnsi="Times New Roman" w:cs="Times New Roman"/>
          <w:b/>
          <w:sz w:val="24"/>
        </w:rPr>
        <w:t xml:space="preserve">РЕШИЛИ: </w:t>
      </w:r>
    </w:p>
    <w:p w:rsidR="00CC30B5" w:rsidRPr="00CC30B5" w:rsidRDefault="00B84AF8" w:rsidP="00F637B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 информации</w:t>
      </w:r>
      <w:r w:rsidR="00CC30B5">
        <w:rPr>
          <w:rFonts w:ascii="Times New Roman" w:hAnsi="Times New Roman" w:cs="Times New Roman"/>
          <w:sz w:val="24"/>
        </w:rPr>
        <w:t xml:space="preserve"> прокуратуры от </w:t>
      </w:r>
      <w:r w:rsidR="00CC30B5" w:rsidRPr="00CC30B5">
        <w:rPr>
          <w:rFonts w:ascii="Times New Roman" w:hAnsi="Times New Roman" w:cs="Times New Roman"/>
          <w:sz w:val="24"/>
          <w:szCs w:val="24"/>
        </w:rPr>
        <w:t>20.06.2018 г. № 10-01-2018</w:t>
      </w:r>
      <w:r>
        <w:rPr>
          <w:rFonts w:ascii="Times New Roman" w:hAnsi="Times New Roman" w:cs="Times New Roman"/>
          <w:sz w:val="24"/>
          <w:szCs w:val="24"/>
        </w:rPr>
        <w:t xml:space="preserve"> рассмотренной</w:t>
      </w:r>
      <w:r w:rsidR="00CC30B5">
        <w:rPr>
          <w:rFonts w:ascii="Times New Roman" w:hAnsi="Times New Roman" w:cs="Times New Roman"/>
          <w:sz w:val="24"/>
          <w:szCs w:val="24"/>
        </w:rPr>
        <w:t xml:space="preserve"> на заседании Совета профилактики, при</w:t>
      </w:r>
      <w:r>
        <w:rPr>
          <w:rFonts w:ascii="Times New Roman" w:hAnsi="Times New Roman" w:cs="Times New Roman"/>
          <w:sz w:val="24"/>
          <w:szCs w:val="24"/>
        </w:rPr>
        <w:t>нять меры к</w:t>
      </w:r>
      <w:r w:rsidR="00CC30B5">
        <w:rPr>
          <w:rFonts w:ascii="Times New Roman" w:hAnsi="Times New Roman" w:cs="Times New Roman"/>
          <w:sz w:val="24"/>
          <w:szCs w:val="24"/>
        </w:rPr>
        <w:t xml:space="preserve"> недопущению указанных</w:t>
      </w:r>
      <w:r>
        <w:rPr>
          <w:rFonts w:ascii="Times New Roman" w:hAnsi="Times New Roman" w:cs="Times New Roman"/>
          <w:sz w:val="24"/>
          <w:szCs w:val="24"/>
        </w:rPr>
        <w:t xml:space="preserve"> нарушений, активизировать</w:t>
      </w:r>
      <w:r w:rsidR="00B917F2">
        <w:rPr>
          <w:rFonts w:ascii="Times New Roman" w:hAnsi="Times New Roman" w:cs="Times New Roman"/>
          <w:sz w:val="24"/>
          <w:szCs w:val="24"/>
        </w:rPr>
        <w:t xml:space="preserve"> профилактические меры в отношении осужденных, не связанных с лишением свободы.</w:t>
      </w:r>
    </w:p>
    <w:p w:rsidR="00A20A76" w:rsidRDefault="0058489B" w:rsidP="00A20A76">
      <w:pPr>
        <w:pStyle w:val="2"/>
        <w:numPr>
          <w:ilvl w:val="0"/>
          <w:numId w:val="1"/>
        </w:numPr>
        <w:rPr>
          <w:sz w:val="24"/>
        </w:rPr>
      </w:pPr>
      <w:r>
        <w:rPr>
          <w:sz w:val="24"/>
        </w:rPr>
        <w:t>Г</w:t>
      </w:r>
      <w:r w:rsidRPr="00BD1E98">
        <w:rPr>
          <w:sz w:val="24"/>
        </w:rPr>
        <w:t>ражданам</w:t>
      </w:r>
      <w:r w:rsidR="00B71FD9">
        <w:rPr>
          <w:sz w:val="24"/>
        </w:rPr>
        <w:t>, совершившим адм</w:t>
      </w:r>
      <w:r w:rsidR="009A5511">
        <w:rPr>
          <w:sz w:val="24"/>
        </w:rPr>
        <w:t>и</w:t>
      </w:r>
      <w:r w:rsidR="00B71FD9">
        <w:rPr>
          <w:sz w:val="24"/>
        </w:rPr>
        <w:t>нистративные правонарушения</w:t>
      </w:r>
      <w:r w:rsidR="00072DAB">
        <w:rPr>
          <w:sz w:val="24"/>
        </w:rPr>
        <w:t xml:space="preserve"> </w:t>
      </w:r>
      <w:r w:rsidR="00A20A76">
        <w:rPr>
          <w:sz w:val="24"/>
        </w:rPr>
        <w:t>–</w:t>
      </w:r>
      <w:r>
        <w:rPr>
          <w:sz w:val="24"/>
        </w:rPr>
        <w:t xml:space="preserve"> объявить</w:t>
      </w:r>
    </w:p>
    <w:p w:rsidR="00E9071F" w:rsidRDefault="00A20A76" w:rsidP="00A20A76">
      <w:pPr>
        <w:pStyle w:val="2"/>
        <w:ind w:left="360" w:firstLine="0"/>
        <w:rPr>
          <w:sz w:val="24"/>
        </w:rPr>
      </w:pPr>
      <w:r>
        <w:rPr>
          <w:sz w:val="24"/>
        </w:rPr>
        <w:t xml:space="preserve">  </w:t>
      </w:r>
      <w:r w:rsidR="0058489B">
        <w:rPr>
          <w:sz w:val="24"/>
        </w:rPr>
        <w:t xml:space="preserve"> </w:t>
      </w:r>
      <w:r>
        <w:rPr>
          <w:sz w:val="24"/>
        </w:rPr>
        <w:t xml:space="preserve">   </w:t>
      </w:r>
      <w:r w:rsidR="0058489B">
        <w:rPr>
          <w:sz w:val="24"/>
        </w:rPr>
        <w:t>общественное порицание</w:t>
      </w:r>
      <w:r w:rsidR="0058489B" w:rsidRPr="00BD1E98">
        <w:rPr>
          <w:sz w:val="24"/>
        </w:rPr>
        <w:t>.</w:t>
      </w:r>
    </w:p>
    <w:p w:rsidR="008C5152" w:rsidRDefault="008C5152" w:rsidP="008C5152">
      <w:pPr>
        <w:pStyle w:val="2"/>
        <w:numPr>
          <w:ilvl w:val="0"/>
          <w:numId w:val="1"/>
        </w:numPr>
      </w:pPr>
      <w:proofErr w:type="gramStart"/>
      <w:r>
        <w:rPr>
          <w:sz w:val="24"/>
        </w:rPr>
        <w:t>По информации ОМВД от 25.07.2018 г. № 5953 рассмотренной на заседании Совета профилактики, принять меры профилактического воздействия в отношении Лебедевой А.А., и ее дочери Плотниковой И.И. Принять срочные меры</w:t>
      </w:r>
      <w:r w:rsidR="00F637BC">
        <w:rPr>
          <w:sz w:val="24"/>
        </w:rPr>
        <w:t xml:space="preserve"> по постановке на учет  </w:t>
      </w:r>
      <w:proofErr w:type="spellStart"/>
      <w:r w:rsidR="00F637BC">
        <w:rPr>
          <w:sz w:val="24"/>
        </w:rPr>
        <w:t>врачем</w:t>
      </w:r>
      <w:proofErr w:type="spellEnd"/>
      <w:r w:rsidR="00F637BC">
        <w:rPr>
          <w:sz w:val="24"/>
        </w:rPr>
        <w:t xml:space="preserve"> - психиатром Лебедевой А.А., т.к. ее поведение может представлять опасность как для нее самой, так и для окружающих.</w:t>
      </w:r>
      <w:proofErr w:type="gramEnd"/>
    </w:p>
    <w:p w:rsidR="00E9071F" w:rsidRDefault="00E9071F" w:rsidP="00E9071F">
      <w:pPr>
        <w:spacing w:after="0"/>
        <w:rPr>
          <w:rFonts w:ascii="Times New Roman" w:hAnsi="Times New Roman" w:cs="Times New Roman"/>
        </w:rPr>
      </w:pPr>
    </w:p>
    <w:p w:rsidR="001006E1" w:rsidRDefault="001006E1" w:rsidP="00E9071F">
      <w:pPr>
        <w:spacing w:after="0"/>
        <w:rPr>
          <w:rFonts w:ascii="Times New Roman" w:hAnsi="Times New Roman" w:cs="Times New Roman"/>
        </w:rPr>
      </w:pPr>
    </w:p>
    <w:p w:rsidR="004E0DE8" w:rsidRPr="00E66D0B" w:rsidRDefault="004E0DE8" w:rsidP="00E66D0B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66D0B">
        <w:rPr>
          <w:rFonts w:ascii="Times New Roman" w:hAnsi="Times New Roman" w:cs="Times New Roman"/>
          <w:b/>
        </w:rPr>
        <w:t>СЛУШАЛИ:</w:t>
      </w:r>
      <w:r w:rsidRPr="00E66D0B">
        <w:rPr>
          <w:rFonts w:ascii="Times New Roman" w:hAnsi="Times New Roman" w:cs="Times New Roman"/>
        </w:rPr>
        <w:t xml:space="preserve"> </w:t>
      </w:r>
      <w:r w:rsidR="00E66D0B">
        <w:rPr>
          <w:rFonts w:ascii="Times New Roman" w:hAnsi="Times New Roman" w:cs="Times New Roman"/>
        </w:rPr>
        <w:t xml:space="preserve">информацию </w:t>
      </w:r>
      <w:r w:rsidRPr="00E66D0B">
        <w:rPr>
          <w:rFonts w:ascii="Times New Roman" w:hAnsi="Times New Roman" w:cs="Times New Roman"/>
        </w:rPr>
        <w:t>участкового уполно</w:t>
      </w:r>
      <w:r w:rsidR="00BF64F5" w:rsidRPr="00E66D0B">
        <w:rPr>
          <w:rFonts w:ascii="Times New Roman" w:hAnsi="Times New Roman" w:cs="Times New Roman"/>
        </w:rPr>
        <w:t>моченного полиции Трофимова А.К.</w:t>
      </w:r>
      <w:r w:rsidRPr="00E66D0B">
        <w:rPr>
          <w:rFonts w:ascii="Times New Roman" w:hAnsi="Times New Roman" w:cs="Times New Roman"/>
        </w:rPr>
        <w:t xml:space="preserve"> о необходимости обсуждения граждан освободившихся с мест лишения свободы - Иванова </w:t>
      </w:r>
      <w:r w:rsidRPr="00E66D0B">
        <w:rPr>
          <w:rFonts w:ascii="Times New Roman" w:hAnsi="Times New Roman" w:cs="Times New Roman"/>
        </w:rPr>
        <w:lastRenderedPageBreak/>
        <w:t>Д.А.,</w:t>
      </w:r>
      <w:r w:rsidR="009D383E" w:rsidRPr="00E66D0B">
        <w:rPr>
          <w:rFonts w:ascii="Times New Roman" w:hAnsi="Times New Roman" w:cs="Times New Roman"/>
        </w:rPr>
        <w:t xml:space="preserve"> Кузьминовой </w:t>
      </w:r>
      <w:r w:rsidR="00F322FC" w:rsidRPr="00E66D0B">
        <w:rPr>
          <w:rFonts w:ascii="Times New Roman" w:hAnsi="Times New Roman" w:cs="Times New Roman"/>
        </w:rPr>
        <w:t xml:space="preserve">Н.В. </w:t>
      </w:r>
      <w:r w:rsidR="00BF64F5" w:rsidRPr="00E66D0B">
        <w:rPr>
          <w:rFonts w:ascii="Times New Roman" w:hAnsi="Times New Roman" w:cs="Times New Roman"/>
        </w:rPr>
        <w:t xml:space="preserve">Со слов Трофимова </w:t>
      </w:r>
      <w:r w:rsidRPr="00E66D0B">
        <w:rPr>
          <w:rFonts w:ascii="Times New Roman" w:hAnsi="Times New Roman" w:cs="Times New Roman"/>
        </w:rPr>
        <w:t>А.</w:t>
      </w:r>
      <w:r w:rsidR="00BF64F5" w:rsidRPr="00E66D0B">
        <w:rPr>
          <w:rFonts w:ascii="Times New Roman" w:hAnsi="Times New Roman" w:cs="Times New Roman"/>
        </w:rPr>
        <w:t>К.</w:t>
      </w:r>
      <w:r w:rsidRPr="00E66D0B">
        <w:rPr>
          <w:rFonts w:ascii="Times New Roman" w:hAnsi="Times New Roman" w:cs="Times New Roman"/>
        </w:rPr>
        <w:t xml:space="preserve">, </w:t>
      </w:r>
      <w:r w:rsidRPr="00E66D0B">
        <w:rPr>
          <w:rFonts w:ascii="Times New Roman" w:hAnsi="Times New Roman" w:cs="Times New Roman"/>
          <w:b/>
        </w:rPr>
        <w:t xml:space="preserve">Иванов Дмитрий Аркадьевич, </w:t>
      </w:r>
      <w:r w:rsidRPr="00E66D0B">
        <w:rPr>
          <w:rFonts w:ascii="Times New Roman" w:hAnsi="Times New Roman" w:cs="Times New Roman"/>
        </w:rPr>
        <w:t>проживающий и</w:t>
      </w:r>
      <w:r w:rsidRPr="00E66D0B">
        <w:rPr>
          <w:rFonts w:ascii="Times New Roman" w:hAnsi="Times New Roman" w:cs="Times New Roman"/>
          <w:b/>
        </w:rPr>
        <w:t xml:space="preserve"> </w:t>
      </w:r>
      <w:r w:rsidRPr="00E66D0B">
        <w:rPr>
          <w:rFonts w:ascii="Times New Roman" w:hAnsi="Times New Roman" w:cs="Times New Roman"/>
        </w:rPr>
        <w:t xml:space="preserve">зарегистрированный по ул. Энгельса, д.  65, кв.12, </w:t>
      </w:r>
      <w:r w:rsidRPr="00E66D0B">
        <w:rPr>
          <w:rFonts w:ascii="Times New Roman" w:hAnsi="Times New Roman" w:cs="Times New Roman"/>
          <w:sz w:val="24"/>
          <w:szCs w:val="24"/>
        </w:rPr>
        <w:t>ранее отбывал наказание в местах лишения свободы, освободился 25.04.2018 г. из ФКУ ИК-1 УФСИН России по ЧР, находящийся под</w:t>
      </w:r>
      <w:proofErr w:type="gramEnd"/>
      <w:r w:rsidRPr="00E66D0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66D0B">
        <w:rPr>
          <w:rFonts w:ascii="Times New Roman" w:hAnsi="Times New Roman" w:cs="Times New Roman"/>
          <w:sz w:val="24"/>
          <w:szCs w:val="24"/>
        </w:rPr>
        <w:t>административным</w:t>
      </w:r>
      <w:proofErr w:type="gramEnd"/>
      <w:r w:rsidRPr="00E66D0B">
        <w:rPr>
          <w:rFonts w:ascii="Times New Roman" w:hAnsi="Times New Roman" w:cs="Times New Roman"/>
          <w:sz w:val="24"/>
          <w:szCs w:val="24"/>
        </w:rPr>
        <w:t xml:space="preserve"> надзором на учете в ОМВД России по Ибресинскому району, на сегодняшний день по данному адресу отсутств</w:t>
      </w:r>
      <w:r w:rsidR="00F322FC" w:rsidRPr="00E66D0B">
        <w:rPr>
          <w:rFonts w:ascii="Times New Roman" w:hAnsi="Times New Roman" w:cs="Times New Roman"/>
          <w:sz w:val="24"/>
          <w:szCs w:val="24"/>
        </w:rPr>
        <w:t xml:space="preserve">овал, </w:t>
      </w:r>
      <w:r w:rsidRPr="00E66D0B">
        <w:rPr>
          <w:rFonts w:ascii="Times New Roman" w:hAnsi="Times New Roman" w:cs="Times New Roman"/>
          <w:sz w:val="24"/>
          <w:szCs w:val="24"/>
        </w:rPr>
        <w:t xml:space="preserve"> выехал за пределы Ибресинского района.</w:t>
      </w:r>
    </w:p>
    <w:p w:rsidR="00CE5F77" w:rsidRPr="00CE5F77" w:rsidRDefault="00CE5F77" w:rsidP="00CE5F77">
      <w:pPr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CE5F77">
        <w:rPr>
          <w:rFonts w:ascii="Times New Roman" w:hAnsi="Times New Roman" w:cs="Times New Roman"/>
          <w:b/>
          <w:sz w:val="24"/>
          <w:szCs w:val="24"/>
        </w:rPr>
        <w:t xml:space="preserve">Кузьминова Наталья Викторовна, </w:t>
      </w:r>
      <w:r>
        <w:rPr>
          <w:rFonts w:ascii="Times New Roman" w:hAnsi="Times New Roman" w:cs="Times New Roman"/>
          <w:sz w:val="24"/>
          <w:szCs w:val="24"/>
        </w:rPr>
        <w:t>проживающая по ул. Маресьева, д. 11-17</w:t>
      </w:r>
      <w:r w:rsidR="00626CB5">
        <w:rPr>
          <w:rFonts w:ascii="Times New Roman" w:hAnsi="Times New Roman" w:cs="Times New Roman"/>
          <w:sz w:val="24"/>
          <w:szCs w:val="24"/>
        </w:rPr>
        <w:t>,</w:t>
      </w:r>
      <w:r w:rsidRPr="00CE5F77">
        <w:rPr>
          <w:rFonts w:ascii="Times New Roman" w:hAnsi="Times New Roman" w:cs="Times New Roman"/>
          <w:sz w:val="24"/>
          <w:szCs w:val="24"/>
        </w:rPr>
        <w:t xml:space="preserve"> ранее отбывал</w:t>
      </w:r>
      <w:r w:rsidR="00626CB5">
        <w:rPr>
          <w:rFonts w:ascii="Times New Roman" w:hAnsi="Times New Roman" w:cs="Times New Roman"/>
          <w:sz w:val="24"/>
          <w:szCs w:val="24"/>
        </w:rPr>
        <w:t>а</w:t>
      </w:r>
      <w:r w:rsidRPr="00CE5F77">
        <w:rPr>
          <w:rFonts w:ascii="Times New Roman" w:hAnsi="Times New Roman" w:cs="Times New Roman"/>
          <w:sz w:val="24"/>
          <w:szCs w:val="24"/>
        </w:rPr>
        <w:t xml:space="preserve"> наказание в местах лишения свободы, </w:t>
      </w:r>
      <w:r w:rsidR="00626CB5">
        <w:rPr>
          <w:rFonts w:ascii="Times New Roman" w:hAnsi="Times New Roman" w:cs="Times New Roman"/>
          <w:sz w:val="24"/>
          <w:szCs w:val="24"/>
        </w:rPr>
        <w:t xml:space="preserve">освободилась 19.06.2018 г. из ФКУ ИК-2 УФСИН России по </w:t>
      </w:r>
      <w:r w:rsidRPr="00CE5F77">
        <w:rPr>
          <w:rFonts w:ascii="Times New Roman" w:hAnsi="Times New Roman" w:cs="Times New Roman"/>
          <w:sz w:val="24"/>
          <w:szCs w:val="24"/>
        </w:rPr>
        <w:t>Р</w:t>
      </w:r>
      <w:r w:rsidR="00626CB5">
        <w:rPr>
          <w:rFonts w:ascii="Times New Roman" w:hAnsi="Times New Roman" w:cs="Times New Roman"/>
          <w:sz w:val="24"/>
          <w:szCs w:val="24"/>
        </w:rPr>
        <w:t>еспублике Мордовия, находящая</w:t>
      </w:r>
      <w:r w:rsidRPr="00CE5F77">
        <w:rPr>
          <w:rFonts w:ascii="Times New Roman" w:hAnsi="Times New Roman" w:cs="Times New Roman"/>
          <w:sz w:val="24"/>
          <w:szCs w:val="24"/>
        </w:rPr>
        <w:t>ся под административным надзором на учете в ОМВД России по Ибресинскому району</w:t>
      </w:r>
      <w:r w:rsidR="00CA55A5">
        <w:rPr>
          <w:rFonts w:ascii="Times New Roman" w:hAnsi="Times New Roman" w:cs="Times New Roman"/>
          <w:sz w:val="24"/>
          <w:szCs w:val="24"/>
        </w:rPr>
        <w:t>, со слов сводной сестры</w:t>
      </w:r>
      <w:r w:rsidR="00626CB5">
        <w:rPr>
          <w:rFonts w:ascii="Times New Roman" w:hAnsi="Times New Roman" w:cs="Times New Roman"/>
          <w:sz w:val="24"/>
          <w:szCs w:val="24"/>
        </w:rPr>
        <w:t>, после освобождения по месту жительства не появлялась.</w:t>
      </w:r>
    </w:p>
    <w:p w:rsidR="004E0DE8" w:rsidRPr="006C6CDD" w:rsidRDefault="004E0DE8" w:rsidP="004E0DE8">
      <w:pPr>
        <w:spacing w:after="0"/>
        <w:rPr>
          <w:rFonts w:ascii="Times New Roman" w:hAnsi="Times New Roman" w:cs="Times New Roman"/>
        </w:rPr>
      </w:pPr>
    </w:p>
    <w:p w:rsidR="004E0DE8" w:rsidRDefault="004E0DE8" w:rsidP="004E0DE8">
      <w:pPr>
        <w:jc w:val="both"/>
        <w:rPr>
          <w:rFonts w:ascii="Times New Roman" w:hAnsi="Times New Roman" w:cs="Times New Roman"/>
          <w:b/>
          <w:sz w:val="24"/>
        </w:rPr>
      </w:pPr>
      <w:r w:rsidRPr="00E830AB">
        <w:rPr>
          <w:rFonts w:ascii="Times New Roman" w:hAnsi="Times New Roman" w:cs="Times New Roman"/>
          <w:b/>
          <w:sz w:val="24"/>
        </w:rPr>
        <w:t xml:space="preserve">РЕШИЛИ: </w:t>
      </w:r>
    </w:p>
    <w:p w:rsidR="004E0DE8" w:rsidRPr="00760862" w:rsidRDefault="00924E6D" w:rsidP="004E0DE8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формацию п</w:t>
      </w:r>
      <w:r w:rsidR="004E0DE8">
        <w:rPr>
          <w:rFonts w:ascii="Times New Roman" w:hAnsi="Times New Roman" w:cs="Times New Roman"/>
        </w:rPr>
        <w:t>ринять к сведению.</w:t>
      </w:r>
    </w:p>
    <w:p w:rsidR="006D0AA4" w:rsidRDefault="006D0AA4" w:rsidP="00E9071F">
      <w:pPr>
        <w:spacing w:after="0"/>
        <w:rPr>
          <w:rFonts w:ascii="Times New Roman" w:hAnsi="Times New Roman" w:cs="Times New Roman"/>
        </w:rPr>
      </w:pPr>
    </w:p>
    <w:p w:rsidR="00BE1781" w:rsidRDefault="00BE1781" w:rsidP="00BE1781">
      <w:pPr>
        <w:spacing w:after="0"/>
        <w:ind w:left="720"/>
        <w:jc w:val="both"/>
        <w:rPr>
          <w:rFonts w:ascii="Times New Roman" w:hAnsi="Times New Roman" w:cs="Times New Roman"/>
        </w:rPr>
      </w:pPr>
    </w:p>
    <w:p w:rsidR="00E9071F" w:rsidRDefault="00BE1781" w:rsidP="00EA196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r w:rsidR="00EA1961">
        <w:rPr>
          <w:rFonts w:ascii="Times New Roman" w:hAnsi="Times New Roman" w:cs="Times New Roman"/>
        </w:rPr>
        <w:t xml:space="preserve"> </w:t>
      </w:r>
      <w:r w:rsidR="001006E1">
        <w:rPr>
          <w:rFonts w:ascii="Times New Roman" w:hAnsi="Times New Roman" w:cs="Times New Roman"/>
        </w:rPr>
        <w:t>Председатель С</w:t>
      </w:r>
      <w:r w:rsidR="00E9071F">
        <w:rPr>
          <w:rFonts w:ascii="Times New Roman" w:hAnsi="Times New Roman" w:cs="Times New Roman"/>
        </w:rPr>
        <w:t xml:space="preserve">овета профилактики:                                      </w:t>
      </w:r>
      <w:r w:rsidR="001006E1">
        <w:rPr>
          <w:rFonts w:ascii="Times New Roman" w:hAnsi="Times New Roman" w:cs="Times New Roman"/>
        </w:rPr>
        <w:t>Н.В. Ермолаева</w:t>
      </w:r>
    </w:p>
    <w:p w:rsidR="001006E1" w:rsidRDefault="001006E1" w:rsidP="00EA1961">
      <w:pPr>
        <w:spacing w:after="0"/>
        <w:jc w:val="both"/>
        <w:rPr>
          <w:rFonts w:ascii="Times New Roman" w:hAnsi="Times New Roman" w:cs="Times New Roman"/>
        </w:rPr>
      </w:pPr>
    </w:p>
    <w:p w:rsidR="005F0232" w:rsidRPr="000D74CF" w:rsidRDefault="0098749F" w:rsidP="00EA1961">
      <w:pPr>
        <w:tabs>
          <w:tab w:val="left" w:pos="2940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</w:t>
      </w:r>
      <w:r w:rsidR="001006E1">
        <w:rPr>
          <w:rFonts w:ascii="Times New Roman" w:hAnsi="Times New Roman" w:cs="Times New Roman"/>
        </w:rPr>
        <w:t>Секретарь Совета профилактики:</w:t>
      </w:r>
      <w:r w:rsidR="00E9071F">
        <w:rPr>
          <w:rFonts w:ascii="Times New Roman" w:hAnsi="Times New Roman" w:cs="Times New Roman"/>
        </w:rPr>
        <w:t xml:space="preserve">                    </w:t>
      </w:r>
      <w:r w:rsidR="001006E1">
        <w:rPr>
          <w:rFonts w:ascii="Times New Roman" w:hAnsi="Times New Roman" w:cs="Times New Roman"/>
        </w:rPr>
        <w:t xml:space="preserve">                        Т.Н. </w:t>
      </w:r>
      <w:proofErr w:type="spellStart"/>
      <w:r w:rsidR="001006E1">
        <w:rPr>
          <w:rFonts w:ascii="Times New Roman" w:hAnsi="Times New Roman" w:cs="Times New Roman"/>
        </w:rPr>
        <w:t>Тютяева</w:t>
      </w:r>
      <w:proofErr w:type="spellEnd"/>
    </w:p>
    <w:sectPr w:rsidR="005F0232" w:rsidRPr="000D74CF" w:rsidSect="00891A85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47290"/>
    <w:multiLevelType w:val="hybridMultilevel"/>
    <w:tmpl w:val="BB4A8BB8"/>
    <w:lvl w:ilvl="0" w:tplc="E152A6DC">
      <w:start w:val="2"/>
      <w:numFmt w:val="decimal"/>
      <w:lvlText w:val="%1."/>
      <w:lvlJc w:val="left"/>
      <w:pPr>
        <w:ind w:left="54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22C80B83"/>
    <w:multiLevelType w:val="hybridMultilevel"/>
    <w:tmpl w:val="95844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294079"/>
    <w:multiLevelType w:val="hybridMultilevel"/>
    <w:tmpl w:val="5A027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FE5075"/>
    <w:multiLevelType w:val="hybridMultilevel"/>
    <w:tmpl w:val="96B8BB7E"/>
    <w:lvl w:ilvl="0" w:tplc="A11E6372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6E3C542F"/>
    <w:multiLevelType w:val="hybridMultilevel"/>
    <w:tmpl w:val="4AC4C252"/>
    <w:lvl w:ilvl="0" w:tplc="6234B876">
      <w:start w:val="1"/>
      <w:numFmt w:val="decimal"/>
      <w:lvlText w:val="%1."/>
      <w:lvlJc w:val="left"/>
      <w:pPr>
        <w:ind w:left="54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12AA1"/>
    <w:rsid w:val="000117FA"/>
    <w:rsid w:val="000140BC"/>
    <w:rsid w:val="00020698"/>
    <w:rsid w:val="00020C12"/>
    <w:rsid w:val="000322A9"/>
    <w:rsid w:val="000333A1"/>
    <w:rsid w:val="0006266F"/>
    <w:rsid w:val="00063526"/>
    <w:rsid w:val="000666BC"/>
    <w:rsid w:val="00072DAB"/>
    <w:rsid w:val="0007780E"/>
    <w:rsid w:val="0008072A"/>
    <w:rsid w:val="00086188"/>
    <w:rsid w:val="000906A6"/>
    <w:rsid w:val="00090DB2"/>
    <w:rsid w:val="000A1409"/>
    <w:rsid w:val="000B6BB7"/>
    <w:rsid w:val="000C4516"/>
    <w:rsid w:val="000C6433"/>
    <w:rsid w:val="000D74CF"/>
    <w:rsid w:val="001006E1"/>
    <w:rsid w:val="00102070"/>
    <w:rsid w:val="00107372"/>
    <w:rsid w:val="00114473"/>
    <w:rsid w:val="00126DD6"/>
    <w:rsid w:val="00150DFD"/>
    <w:rsid w:val="0017647E"/>
    <w:rsid w:val="001825C7"/>
    <w:rsid w:val="00182D8B"/>
    <w:rsid w:val="001A67F6"/>
    <w:rsid w:val="001C0D5C"/>
    <w:rsid w:val="001D16C8"/>
    <w:rsid w:val="001D26E2"/>
    <w:rsid w:val="001F24E9"/>
    <w:rsid w:val="001F4D54"/>
    <w:rsid w:val="00200D09"/>
    <w:rsid w:val="00206D4D"/>
    <w:rsid w:val="002147B5"/>
    <w:rsid w:val="00224743"/>
    <w:rsid w:val="0024499B"/>
    <w:rsid w:val="002642E9"/>
    <w:rsid w:val="00270D06"/>
    <w:rsid w:val="00277B17"/>
    <w:rsid w:val="002A0F2F"/>
    <w:rsid w:val="002A20B2"/>
    <w:rsid w:val="002C1DC3"/>
    <w:rsid w:val="002C77E6"/>
    <w:rsid w:val="002D31E9"/>
    <w:rsid w:val="002F6394"/>
    <w:rsid w:val="00322EF7"/>
    <w:rsid w:val="00325A54"/>
    <w:rsid w:val="00327980"/>
    <w:rsid w:val="003602E1"/>
    <w:rsid w:val="00360AB2"/>
    <w:rsid w:val="003644FF"/>
    <w:rsid w:val="0037071F"/>
    <w:rsid w:val="00383551"/>
    <w:rsid w:val="003855E5"/>
    <w:rsid w:val="00386B5D"/>
    <w:rsid w:val="00395A45"/>
    <w:rsid w:val="003A4242"/>
    <w:rsid w:val="003C62F8"/>
    <w:rsid w:val="003E114B"/>
    <w:rsid w:val="003E584B"/>
    <w:rsid w:val="003F3F03"/>
    <w:rsid w:val="00403652"/>
    <w:rsid w:val="0041191C"/>
    <w:rsid w:val="004341CA"/>
    <w:rsid w:val="004370F3"/>
    <w:rsid w:val="004419A5"/>
    <w:rsid w:val="00455E90"/>
    <w:rsid w:val="0046426E"/>
    <w:rsid w:val="004720FD"/>
    <w:rsid w:val="004733B4"/>
    <w:rsid w:val="00486D58"/>
    <w:rsid w:val="00490F86"/>
    <w:rsid w:val="00495238"/>
    <w:rsid w:val="00496AFF"/>
    <w:rsid w:val="004B61B5"/>
    <w:rsid w:val="004E0040"/>
    <w:rsid w:val="004E0DE8"/>
    <w:rsid w:val="004F16DD"/>
    <w:rsid w:val="004F434F"/>
    <w:rsid w:val="00500D8F"/>
    <w:rsid w:val="0050216A"/>
    <w:rsid w:val="0050609D"/>
    <w:rsid w:val="00506447"/>
    <w:rsid w:val="005109F0"/>
    <w:rsid w:val="00517302"/>
    <w:rsid w:val="005450E2"/>
    <w:rsid w:val="00573EC9"/>
    <w:rsid w:val="0057468B"/>
    <w:rsid w:val="00576509"/>
    <w:rsid w:val="00582AA6"/>
    <w:rsid w:val="0058489B"/>
    <w:rsid w:val="005D1453"/>
    <w:rsid w:val="005D320B"/>
    <w:rsid w:val="005E3BEE"/>
    <w:rsid w:val="005E55B3"/>
    <w:rsid w:val="005F0232"/>
    <w:rsid w:val="005F0272"/>
    <w:rsid w:val="005F1EFC"/>
    <w:rsid w:val="00623FA2"/>
    <w:rsid w:val="0062686B"/>
    <w:rsid w:val="00626CB5"/>
    <w:rsid w:val="0063032F"/>
    <w:rsid w:val="00630BF2"/>
    <w:rsid w:val="0064110F"/>
    <w:rsid w:val="00642EF4"/>
    <w:rsid w:val="00644770"/>
    <w:rsid w:val="006854F8"/>
    <w:rsid w:val="006A3ED3"/>
    <w:rsid w:val="006B357A"/>
    <w:rsid w:val="006B35C3"/>
    <w:rsid w:val="006C1C40"/>
    <w:rsid w:val="006C47C7"/>
    <w:rsid w:val="006C6165"/>
    <w:rsid w:val="006C6CDD"/>
    <w:rsid w:val="006D0AA4"/>
    <w:rsid w:val="006D2403"/>
    <w:rsid w:val="006E0B22"/>
    <w:rsid w:val="0070145C"/>
    <w:rsid w:val="007045F3"/>
    <w:rsid w:val="0072367A"/>
    <w:rsid w:val="007274D7"/>
    <w:rsid w:val="00737DFA"/>
    <w:rsid w:val="007441A0"/>
    <w:rsid w:val="007607B7"/>
    <w:rsid w:val="00776B3A"/>
    <w:rsid w:val="00783BB2"/>
    <w:rsid w:val="00783EF2"/>
    <w:rsid w:val="00797925"/>
    <w:rsid w:val="00797EE8"/>
    <w:rsid w:val="007C3717"/>
    <w:rsid w:val="007F237C"/>
    <w:rsid w:val="007F3C35"/>
    <w:rsid w:val="00803356"/>
    <w:rsid w:val="00813A01"/>
    <w:rsid w:val="00821F61"/>
    <w:rsid w:val="0082619F"/>
    <w:rsid w:val="00835E04"/>
    <w:rsid w:val="0086038C"/>
    <w:rsid w:val="008613AF"/>
    <w:rsid w:val="00867381"/>
    <w:rsid w:val="00871732"/>
    <w:rsid w:val="00875482"/>
    <w:rsid w:val="00884945"/>
    <w:rsid w:val="008874A1"/>
    <w:rsid w:val="00891A85"/>
    <w:rsid w:val="008A3041"/>
    <w:rsid w:val="008C0373"/>
    <w:rsid w:val="008C03FA"/>
    <w:rsid w:val="008C5152"/>
    <w:rsid w:val="008C5515"/>
    <w:rsid w:val="008F2C2F"/>
    <w:rsid w:val="008F6F10"/>
    <w:rsid w:val="008F71C5"/>
    <w:rsid w:val="00901A3E"/>
    <w:rsid w:val="00924E6D"/>
    <w:rsid w:val="009264FE"/>
    <w:rsid w:val="009516BD"/>
    <w:rsid w:val="009578DD"/>
    <w:rsid w:val="009646B8"/>
    <w:rsid w:val="00965E31"/>
    <w:rsid w:val="00972039"/>
    <w:rsid w:val="0098749F"/>
    <w:rsid w:val="00994E82"/>
    <w:rsid w:val="00995123"/>
    <w:rsid w:val="009964F7"/>
    <w:rsid w:val="009A2A28"/>
    <w:rsid w:val="009A493F"/>
    <w:rsid w:val="009A50DE"/>
    <w:rsid w:val="009A5511"/>
    <w:rsid w:val="009A6BBD"/>
    <w:rsid w:val="009B5007"/>
    <w:rsid w:val="009C02C5"/>
    <w:rsid w:val="009C1701"/>
    <w:rsid w:val="009C18FE"/>
    <w:rsid w:val="009D383E"/>
    <w:rsid w:val="009E3DC0"/>
    <w:rsid w:val="009F5EA5"/>
    <w:rsid w:val="00A10C18"/>
    <w:rsid w:val="00A15C88"/>
    <w:rsid w:val="00A20A76"/>
    <w:rsid w:val="00A37268"/>
    <w:rsid w:val="00A66A20"/>
    <w:rsid w:val="00A7728C"/>
    <w:rsid w:val="00A94E24"/>
    <w:rsid w:val="00A9516A"/>
    <w:rsid w:val="00AA2F2A"/>
    <w:rsid w:val="00AB37A5"/>
    <w:rsid w:val="00AD357C"/>
    <w:rsid w:val="00B71FD9"/>
    <w:rsid w:val="00B723B6"/>
    <w:rsid w:val="00B74593"/>
    <w:rsid w:val="00B83290"/>
    <w:rsid w:val="00B84AF8"/>
    <w:rsid w:val="00B851D8"/>
    <w:rsid w:val="00B917F2"/>
    <w:rsid w:val="00B97AEA"/>
    <w:rsid w:val="00BA162F"/>
    <w:rsid w:val="00BA279D"/>
    <w:rsid w:val="00BA65FC"/>
    <w:rsid w:val="00BB347E"/>
    <w:rsid w:val="00BB6CC2"/>
    <w:rsid w:val="00BC790B"/>
    <w:rsid w:val="00BD161B"/>
    <w:rsid w:val="00BD56BD"/>
    <w:rsid w:val="00BE1781"/>
    <w:rsid w:val="00BE20B0"/>
    <w:rsid w:val="00BF0490"/>
    <w:rsid w:val="00BF4319"/>
    <w:rsid w:val="00BF64F5"/>
    <w:rsid w:val="00C41884"/>
    <w:rsid w:val="00C46ED4"/>
    <w:rsid w:val="00C538CC"/>
    <w:rsid w:val="00C84603"/>
    <w:rsid w:val="00C8473E"/>
    <w:rsid w:val="00C96FD4"/>
    <w:rsid w:val="00CA013C"/>
    <w:rsid w:val="00CA55A5"/>
    <w:rsid w:val="00CA7377"/>
    <w:rsid w:val="00CA7B76"/>
    <w:rsid w:val="00CC30B5"/>
    <w:rsid w:val="00CE4CC8"/>
    <w:rsid w:val="00CE5F77"/>
    <w:rsid w:val="00CF2F10"/>
    <w:rsid w:val="00D040E4"/>
    <w:rsid w:val="00D06200"/>
    <w:rsid w:val="00D07696"/>
    <w:rsid w:val="00D167C2"/>
    <w:rsid w:val="00D177BA"/>
    <w:rsid w:val="00D37DE9"/>
    <w:rsid w:val="00D42E7D"/>
    <w:rsid w:val="00D47B07"/>
    <w:rsid w:val="00D55D63"/>
    <w:rsid w:val="00D563B3"/>
    <w:rsid w:val="00D70DB4"/>
    <w:rsid w:val="00D755BF"/>
    <w:rsid w:val="00D8168B"/>
    <w:rsid w:val="00D864DB"/>
    <w:rsid w:val="00D935B4"/>
    <w:rsid w:val="00DA7DAC"/>
    <w:rsid w:val="00DD118E"/>
    <w:rsid w:val="00DD76CE"/>
    <w:rsid w:val="00DE6694"/>
    <w:rsid w:val="00DF5F81"/>
    <w:rsid w:val="00E12AA1"/>
    <w:rsid w:val="00E24B05"/>
    <w:rsid w:val="00E66D0B"/>
    <w:rsid w:val="00E72ECC"/>
    <w:rsid w:val="00E7303E"/>
    <w:rsid w:val="00E73FAA"/>
    <w:rsid w:val="00E750FC"/>
    <w:rsid w:val="00E80FD0"/>
    <w:rsid w:val="00E9071F"/>
    <w:rsid w:val="00E977F2"/>
    <w:rsid w:val="00EA1961"/>
    <w:rsid w:val="00EA7155"/>
    <w:rsid w:val="00EB3DA5"/>
    <w:rsid w:val="00F01BDD"/>
    <w:rsid w:val="00F10400"/>
    <w:rsid w:val="00F22EF4"/>
    <w:rsid w:val="00F322FC"/>
    <w:rsid w:val="00F34904"/>
    <w:rsid w:val="00F637BC"/>
    <w:rsid w:val="00F67661"/>
    <w:rsid w:val="00F71AFE"/>
    <w:rsid w:val="00F72529"/>
    <w:rsid w:val="00F73F75"/>
    <w:rsid w:val="00F874A0"/>
    <w:rsid w:val="00FA5F1C"/>
    <w:rsid w:val="00FA6BFD"/>
    <w:rsid w:val="00FB55B9"/>
    <w:rsid w:val="00FD0966"/>
    <w:rsid w:val="00FD3059"/>
    <w:rsid w:val="00FE47AF"/>
    <w:rsid w:val="00FF3F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2A9"/>
  </w:style>
  <w:style w:type="paragraph" w:styleId="1">
    <w:name w:val="heading 1"/>
    <w:basedOn w:val="a"/>
    <w:next w:val="a"/>
    <w:link w:val="10"/>
    <w:qFormat/>
    <w:rsid w:val="00E12AA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2AA1"/>
    <w:rPr>
      <w:rFonts w:ascii="Times New Roman" w:eastAsia="Times New Roman" w:hAnsi="Times New Roman" w:cs="Times New Roman"/>
      <w:sz w:val="28"/>
      <w:szCs w:val="24"/>
    </w:rPr>
  </w:style>
  <w:style w:type="paragraph" w:styleId="2">
    <w:name w:val="Body Text Indent 2"/>
    <w:basedOn w:val="a"/>
    <w:link w:val="20"/>
    <w:rsid w:val="005F0232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5F0232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List Paragraph"/>
    <w:basedOn w:val="a"/>
    <w:uiPriority w:val="34"/>
    <w:qFormat/>
    <w:rsid w:val="00BA65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EBB57-68F0-4F82-954C-1275E2223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3</TotalTime>
  <Pages>3</Pages>
  <Words>1058</Words>
  <Characters>603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5</cp:revision>
  <cp:lastPrinted>2018-08-01T07:31:00Z</cp:lastPrinted>
  <dcterms:created xsi:type="dcterms:W3CDTF">2018-03-14T06:55:00Z</dcterms:created>
  <dcterms:modified xsi:type="dcterms:W3CDTF">2018-08-01T07:41:00Z</dcterms:modified>
</cp:coreProperties>
</file>